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A8A37" w14:textId="77777777" w:rsidR="00D46775" w:rsidRDefault="00D46775" w:rsidP="00D467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F52CEE" w14:textId="77777777" w:rsidR="00D46775" w:rsidRDefault="00D46775" w:rsidP="00D467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C99534" w14:textId="77777777" w:rsidR="00AF4458" w:rsidRDefault="00AF4458" w:rsidP="00D467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6DD7B6" w14:textId="77777777" w:rsidR="00AF4458" w:rsidRDefault="00AF4458" w:rsidP="00D467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F949A4" w14:textId="77777777" w:rsidR="00D46775" w:rsidRDefault="00D46775" w:rsidP="00D467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8B0154" w14:textId="77777777" w:rsidR="00A20501" w:rsidRDefault="00D46775" w:rsidP="00D467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</w:p>
    <w:p w14:paraId="2EBECACF" w14:textId="77777777" w:rsidR="00A20501" w:rsidRDefault="00D46775" w:rsidP="00D467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C3ACF">
        <w:rPr>
          <w:rFonts w:ascii="Times New Roman" w:hAnsi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14:paraId="68773220" w14:textId="77777777" w:rsidR="009C3ACF" w:rsidRDefault="00D46775" w:rsidP="009C3A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C3ACF">
        <w:rPr>
          <w:rFonts w:ascii="Times New Roman" w:hAnsi="Times New Roman"/>
          <w:sz w:val="28"/>
          <w:szCs w:val="28"/>
        </w:rPr>
        <w:t>05.02.2020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9C3ACF">
        <w:rPr>
          <w:rFonts w:ascii="Times New Roman" w:hAnsi="Times New Roman"/>
          <w:sz w:val="28"/>
          <w:szCs w:val="28"/>
        </w:rPr>
        <w:t>337-п/1</w:t>
      </w:r>
      <w:r>
        <w:rPr>
          <w:rFonts w:ascii="Times New Roman" w:hAnsi="Times New Roman"/>
          <w:sz w:val="28"/>
          <w:szCs w:val="28"/>
        </w:rPr>
        <w:t xml:space="preserve"> </w:t>
      </w:r>
      <w:r w:rsidR="009C3ACF">
        <w:rPr>
          <w:rFonts w:ascii="Times New Roman" w:hAnsi="Times New Roman"/>
          <w:sz w:val="28"/>
          <w:szCs w:val="28"/>
        </w:rPr>
        <w:t>«</w:t>
      </w:r>
      <w:r w:rsidR="009C3ACF" w:rsidRPr="00585C05">
        <w:rPr>
          <w:rFonts w:ascii="Times New Roman" w:hAnsi="Times New Roman"/>
          <w:sz w:val="28"/>
          <w:szCs w:val="28"/>
        </w:rPr>
        <w:t>Об</w:t>
      </w:r>
      <w:r w:rsidR="009C3ACF">
        <w:rPr>
          <w:rFonts w:ascii="Times New Roman" w:hAnsi="Times New Roman"/>
          <w:sz w:val="28"/>
          <w:szCs w:val="28"/>
        </w:rPr>
        <w:t xml:space="preserve"> утверждении Положения</w:t>
      </w:r>
    </w:p>
    <w:p w14:paraId="3FCAE80A" w14:textId="77777777" w:rsidR="009C3ACF" w:rsidRDefault="009C3ACF" w:rsidP="009C3A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Pr="00585C05">
        <w:rPr>
          <w:rFonts w:ascii="Times New Roman" w:hAnsi="Times New Roman"/>
          <w:sz w:val="28"/>
          <w:szCs w:val="28"/>
        </w:rPr>
        <w:t xml:space="preserve"> условиях премирования руководителей муниципальных</w:t>
      </w:r>
    </w:p>
    <w:p w14:paraId="6634AF7B" w14:textId="77777777" w:rsidR="00D46775" w:rsidRDefault="009C3ACF" w:rsidP="009C3A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тарных</w:t>
      </w:r>
      <w:r w:rsidRPr="00585C05">
        <w:rPr>
          <w:rFonts w:ascii="Times New Roman" w:hAnsi="Times New Roman"/>
          <w:sz w:val="28"/>
          <w:szCs w:val="28"/>
        </w:rPr>
        <w:t xml:space="preserve"> предприятий, </w:t>
      </w:r>
      <w:r>
        <w:rPr>
          <w:rFonts w:ascii="Times New Roman" w:hAnsi="Times New Roman"/>
          <w:sz w:val="28"/>
          <w:szCs w:val="28"/>
        </w:rPr>
        <w:t>осуществляющих регулярные перевозки пассажиров и багажа по муниципальным маршрутам по регулируемым тарифам</w:t>
      </w:r>
      <w:r w:rsidRPr="00182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585C05">
        <w:rPr>
          <w:rFonts w:ascii="Times New Roman" w:hAnsi="Times New Roman"/>
          <w:sz w:val="28"/>
          <w:szCs w:val="28"/>
        </w:rPr>
        <w:t xml:space="preserve"> </w:t>
      </w:r>
      <w:r w:rsidRPr="00B751D0">
        <w:rPr>
          <w:rFonts w:ascii="Times New Roman" w:hAnsi="Times New Roman"/>
          <w:sz w:val="28"/>
          <w:szCs w:val="28"/>
        </w:rPr>
        <w:t>находящихся в ведомств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1D0">
        <w:rPr>
          <w:rFonts w:ascii="Times New Roman" w:hAnsi="Times New Roman"/>
          <w:sz w:val="28"/>
          <w:szCs w:val="28"/>
        </w:rPr>
        <w:t xml:space="preserve">подчинении </w:t>
      </w:r>
      <w:r w:rsidRPr="00585C05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а</w:t>
      </w:r>
      <w:r w:rsidRPr="00585C05">
        <w:rPr>
          <w:rFonts w:ascii="Times New Roman" w:hAnsi="Times New Roman"/>
          <w:sz w:val="28"/>
          <w:szCs w:val="28"/>
        </w:rPr>
        <w:t xml:space="preserve"> дорожного хозяйства и транспорта</w:t>
      </w:r>
      <w:r>
        <w:rPr>
          <w:rFonts w:ascii="Times New Roman" w:hAnsi="Times New Roman"/>
          <w:sz w:val="28"/>
          <w:szCs w:val="28"/>
        </w:rPr>
        <w:t xml:space="preserve"> администрац</w:t>
      </w:r>
      <w:r w:rsidRPr="00585C05">
        <w:rPr>
          <w:rFonts w:ascii="Times New Roman" w:hAnsi="Times New Roman"/>
          <w:sz w:val="28"/>
          <w:szCs w:val="28"/>
        </w:rPr>
        <w:t>ии городского округа Тольятти</w:t>
      </w:r>
      <w:r>
        <w:rPr>
          <w:rFonts w:ascii="Times New Roman" w:hAnsi="Times New Roman"/>
          <w:sz w:val="28"/>
          <w:szCs w:val="28"/>
        </w:rPr>
        <w:t>»</w:t>
      </w:r>
    </w:p>
    <w:p w14:paraId="0E3CF873" w14:textId="77777777" w:rsidR="00D46775" w:rsidRDefault="00D46775" w:rsidP="00D467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14036E" w14:textId="77777777" w:rsidR="00D46775" w:rsidRDefault="00D46775" w:rsidP="00D467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D480E2" w14:textId="77777777" w:rsidR="00AF4458" w:rsidRDefault="00AF4458" w:rsidP="00D467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61237C" w14:textId="77777777" w:rsidR="00AF4458" w:rsidRDefault="00AF4458" w:rsidP="00D467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9B2D86" w14:textId="28CAA38C" w:rsidR="00D46775" w:rsidRDefault="00D46775" w:rsidP="00D467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овершенствования механизма назначения премий руководителям муниципальных предприятий, </w:t>
      </w:r>
      <w:r w:rsidR="009C3ACF">
        <w:rPr>
          <w:rFonts w:ascii="Times New Roman" w:hAnsi="Times New Roman"/>
          <w:sz w:val="28"/>
          <w:szCs w:val="28"/>
        </w:rPr>
        <w:t>осуществляющих регулярные перевозки пассажиров и багажа по муниципальным маршрутам по регулируемым тарифам</w:t>
      </w:r>
      <w:r w:rsidR="009C3ACF" w:rsidRPr="001828F2">
        <w:rPr>
          <w:rFonts w:ascii="Times New Roman" w:hAnsi="Times New Roman"/>
          <w:sz w:val="28"/>
          <w:szCs w:val="28"/>
        </w:rPr>
        <w:t xml:space="preserve"> </w:t>
      </w:r>
      <w:r w:rsidR="009C3ACF">
        <w:rPr>
          <w:rFonts w:ascii="Times New Roman" w:hAnsi="Times New Roman"/>
          <w:sz w:val="28"/>
          <w:szCs w:val="28"/>
        </w:rPr>
        <w:t>и</w:t>
      </w:r>
      <w:r w:rsidR="009C3ACF" w:rsidRPr="00585C05">
        <w:rPr>
          <w:rFonts w:ascii="Times New Roman" w:hAnsi="Times New Roman"/>
          <w:sz w:val="28"/>
          <w:szCs w:val="28"/>
        </w:rPr>
        <w:t xml:space="preserve"> </w:t>
      </w:r>
      <w:r w:rsidR="009C3ACF" w:rsidRPr="00B751D0">
        <w:rPr>
          <w:rFonts w:ascii="Times New Roman" w:hAnsi="Times New Roman"/>
          <w:sz w:val="28"/>
          <w:szCs w:val="28"/>
        </w:rPr>
        <w:t>находящихся в ведомственном</w:t>
      </w:r>
      <w:r w:rsidR="009C3ACF">
        <w:rPr>
          <w:rFonts w:ascii="Times New Roman" w:hAnsi="Times New Roman"/>
          <w:sz w:val="28"/>
          <w:szCs w:val="28"/>
        </w:rPr>
        <w:t xml:space="preserve"> </w:t>
      </w:r>
      <w:r w:rsidR="009C3ACF" w:rsidRPr="00B751D0">
        <w:rPr>
          <w:rFonts w:ascii="Times New Roman" w:hAnsi="Times New Roman"/>
          <w:sz w:val="28"/>
          <w:szCs w:val="28"/>
        </w:rPr>
        <w:t xml:space="preserve">подчинении </w:t>
      </w:r>
      <w:r w:rsidR="009C3ACF" w:rsidRPr="00585C05">
        <w:rPr>
          <w:rFonts w:ascii="Times New Roman" w:hAnsi="Times New Roman"/>
          <w:sz w:val="28"/>
          <w:szCs w:val="28"/>
        </w:rPr>
        <w:t>департамент</w:t>
      </w:r>
      <w:r w:rsidR="009C3ACF">
        <w:rPr>
          <w:rFonts w:ascii="Times New Roman" w:hAnsi="Times New Roman"/>
          <w:sz w:val="28"/>
          <w:szCs w:val="28"/>
        </w:rPr>
        <w:t>а</w:t>
      </w:r>
      <w:r w:rsidR="009C3ACF" w:rsidRPr="00585C05">
        <w:rPr>
          <w:rFonts w:ascii="Times New Roman" w:hAnsi="Times New Roman"/>
          <w:sz w:val="28"/>
          <w:szCs w:val="28"/>
        </w:rPr>
        <w:t xml:space="preserve"> дорожного хозяйства и транспорта</w:t>
      </w:r>
      <w:r w:rsidR="009C3ACF">
        <w:rPr>
          <w:rFonts w:ascii="Times New Roman" w:hAnsi="Times New Roman"/>
          <w:sz w:val="28"/>
          <w:szCs w:val="28"/>
        </w:rPr>
        <w:t xml:space="preserve"> администрац</w:t>
      </w:r>
      <w:r w:rsidR="009C3ACF" w:rsidRPr="00585C05">
        <w:rPr>
          <w:rFonts w:ascii="Times New Roman" w:hAnsi="Times New Roman"/>
          <w:sz w:val="28"/>
          <w:szCs w:val="28"/>
        </w:rPr>
        <w:t>ии городского округа Тольятт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Уставом городского округа Тольятти</w:t>
      </w:r>
      <w:r w:rsidR="00C60890">
        <w:rPr>
          <w:rFonts w:ascii="Times New Roman" w:hAnsi="Times New Roman"/>
          <w:sz w:val="28"/>
          <w:szCs w:val="28"/>
        </w:rPr>
        <w:t xml:space="preserve">, администрация городского округа Тольятти </w:t>
      </w:r>
      <w:r w:rsidR="008A090D">
        <w:rPr>
          <w:rFonts w:ascii="Times New Roman" w:hAnsi="Times New Roman"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14:paraId="4DD4842A" w14:textId="77777777" w:rsidR="00F107F5" w:rsidRDefault="00D46775" w:rsidP="00F107F5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9BC">
        <w:rPr>
          <w:rFonts w:ascii="Times New Roman" w:hAnsi="Times New Roman"/>
          <w:sz w:val="28"/>
          <w:szCs w:val="28"/>
        </w:rPr>
        <w:t xml:space="preserve">Внести в </w:t>
      </w:r>
      <w:r w:rsidR="009C3ACF" w:rsidRPr="007A29BC">
        <w:rPr>
          <w:rFonts w:ascii="Times New Roman" w:hAnsi="Times New Roman"/>
          <w:sz w:val="28"/>
          <w:szCs w:val="28"/>
        </w:rPr>
        <w:t>Положени</w:t>
      </w:r>
      <w:r w:rsidR="00D70E8E" w:rsidRPr="007A29BC">
        <w:rPr>
          <w:rFonts w:ascii="Times New Roman" w:hAnsi="Times New Roman"/>
          <w:sz w:val="28"/>
          <w:szCs w:val="28"/>
        </w:rPr>
        <w:t>е</w:t>
      </w:r>
      <w:r w:rsidR="009C3ACF" w:rsidRPr="007A29BC">
        <w:rPr>
          <w:rFonts w:ascii="Times New Roman" w:hAnsi="Times New Roman"/>
          <w:sz w:val="28"/>
          <w:szCs w:val="28"/>
        </w:rPr>
        <w:t xml:space="preserve"> об условиях премирования руководителей</w:t>
      </w:r>
      <w:r w:rsidR="007A29BC" w:rsidRPr="007A29BC">
        <w:rPr>
          <w:rFonts w:ascii="Times New Roman" w:hAnsi="Times New Roman"/>
          <w:sz w:val="28"/>
          <w:szCs w:val="28"/>
        </w:rPr>
        <w:t xml:space="preserve"> </w:t>
      </w:r>
      <w:r w:rsidR="009C3ACF" w:rsidRPr="007A29BC">
        <w:rPr>
          <w:rFonts w:ascii="Times New Roman" w:hAnsi="Times New Roman"/>
          <w:sz w:val="28"/>
          <w:szCs w:val="28"/>
        </w:rPr>
        <w:t>муниципальных унитарных предприятий, осуществляющих регулярные перевозки пассажиров и багажа по муниципальным маршрутам по регулируемым тарифам и находящихся в ведомственном подчинении департамента дорожного хозяйства и транспорта администрации городского округа Тольятти</w:t>
      </w:r>
      <w:r w:rsidRPr="007A29BC">
        <w:rPr>
          <w:rFonts w:ascii="Times New Roman" w:hAnsi="Times New Roman"/>
          <w:sz w:val="28"/>
          <w:szCs w:val="28"/>
        </w:rPr>
        <w:t xml:space="preserve">, утвержденное </w:t>
      </w:r>
      <w:r w:rsidR="009C3ACF" w:rsidRPr="007A29BC">
        <w:rPr>
          <w:rFonts w:ascii="Times New Roman" w:hAnsi="Times New Roman"/>
          <w:sz w:val="28"/>
          <w:szCs w:val="28"/>
        </w:rPr>
        <w:t>постановлением администрации</w:t>
      </w:r>
      <w:r w:rsidRPr="007A29BC">
        <w:rPr>
          <w:rFonts w:ascii="Times New Roman" w:hAnsi="Times New Roman"/>
          <w:sz w:val="28"/>
          <w:szCs w:val="28"/>
        </w:rPr>
        <w:t xml:space="preserve"> городского округа Тольятти от </w:t>
      </w:r>
      <w:r w:rsidR="009C3ACF" w:rsidRPr="007A29BC">
        <w:rPr>
          <w:rFonts w:ascii="Times New Roman" w:hAnsi="Times New Roman"/>
          <w:sz w:val="28"/>
          <w:szCs w:val="28"/>
        </w:rPr>
        <w:t>05.02.2020</w:t>
      </w:r>
      <w:r w:rsidR="00E65626" w:rsidRPr="007A29BC">
        <w:rPr>
          <w:rFonts w:ascii="Times New Roman" w:hAnsi="Times New Roman"/>
          <w:sz w:val="28"/>
          <w:szCs w:val="28"/>
        </w:rPr>
        <w:t xml:space="preserve"> </w:t>
      </w:r>
      <w:r w:rsidRPr="007A29BC">
        <w:rPr>
          <w:rFonts w:ascii="Times New Roman" w:hAnsi="Times New Roman"/>
          <w:sz w:val="28"/>
          <w:szCs w:val="28"/>
        </w:rPr>
        <w:t xml:space="preserve">№ </w:t>
      </w:r>
      <w:r w:rsidR="009C3ACF" w:rsidRPr="007A29BC">
        <w:rPr>
          <w:rFonts w:ascii="Times New Roman" w:hAnsi="Times New Roman"/>
          <w:sz w:val="28"/>
          <w:szCs w:val="28"/>
        </w:rPr>
        <w:t>337-п/1</w:t>
      </w:r>
      <w:r w:rsidR="00C60890" w:rsidRPr="007A29BC">
        <w:rPr>
          <w:rFonts w:ascii="Times New Roman" w:hAnsi="Times New Roman"/>
          <w:sz w:val="28"/>
          <w:szCs w:val="28"/>
        </w:rPr>
        <w:t xml:space="preserve"> </w:t>
      </w:r>
      <w:r w:rsidR="00410877" w:rsidRPr="007A29BC">
        <w:rPr>
          <w:rFonts w:ascii="Times New Roman" w:hAnsi="Times New Roman"/>
          <w:sz w:val="28"/>
          <w:szCs w:val="28"/>
        </w:rPr>
        <w:t xml:space="preserve"> (далее – Положение)</w:t>
      </w:r>
      <w:r w:rsidR="00C60890" w:rsidRPr="007A29BC">
        <w:rPr>
          <w:rFonts w:ascii="Times New Roman" w:hAnsi="Times New Roman"/>
          <w:sz w:val="28"/>
          <w:szCs w:val="28"/>
        </w:rPr>
        <w:t xml:space="preserve"> газета «Городские ведомости»</w:t>
      </w:r>
      <w:r w:rsidR="009778BE" w:rsidRPr="007A29BC">
        <w:rPr>
          <w:rFonts w:ascii="Times New Roman" w:hAnsi="Times New Roman"/>
          <w:sz w:val="28"/>
          <w:szCs w:val="28"/>
        </w:rPr>
        <w:t xml:space="preserve"> 2020</w:t>
      </w:r>
      <w:r w:rsidR="00C60890" w:rsidRPr="007A29BC">
        <w:rPr>
          <w:rFonts w:ascii="Times New Roman" w:hAnsi="Times New Roman"/>
          <w:sz w:val="28"/>
          <w:szCs w:val="28"/>
        </w:rPr>
        <w:t xml:space="preserve">, </w:t>
      </w:r>
      <w:r w:rsidR="009778BE" w:rsidRPr="007A29BC">
        <w:rPr>
          <w:rFonts w:ascii="Times New Roman" w:hAnsi="Times New Roman"/>
          <w:sz w:val="28"/>
          <w:szCs w:val="28"/>
        </w:rPr>
        <w:t>11 февраля, 03 апреля</w:t>
      </w:r>
      <w:r w:rsidR="00B60BA9" w:rsidRPr="007A29BC">
        <w:rPr>
          <w:rFonts w:ascii="Times New Roman" w:hAnsi="Times New Roman"/>
          <w:sz w:val="28"/>
          <w:szCs w:val="28"/>
        </w:rPr>
        <w:t>, 21 июля</w:t>
      </w:r>
      <w:r w:rsidR="00C60890" w:rsidRPr="007A29BC">
        <w:rPr>
          <w:rFonts w:ascii="Times New Roman" w:hAnsi="Times New Roman"/>
          <w:sz w:val="28"/>
          <w:szCs w:val="28"/>
        </w:rPr>
        <w:t xml:space="preserve">) </w:t>
      </w:r>
      <w:r w:rsidR="009778BE" w:rsidRPr="007A29BC">
        <w:rPr>
          <w:rFonts w:ascii="Times New Roman" w:hAnsi="Times New Roman"/>
          <w:sz w:val="28"/>
          <w:szCs w:val="28"/>
        </w:rPr>
        <w:t>следующ</w:t>
      </w:r>
      <w:r w:rsidR="00FD5190" w:rsidRPr="007A29BC">
        <w:rPr>
          <w:rFonts w:ascii="Times New Roman" w:hAnsi="Times New Roman"/>
          <w:sz w:val="28"/>
          <w:szCs w:val="28"/>
        </w:rPr>
        <w:t>ие</w:t>
      </w:r>
      <w:r w:rsidR="009778BE" w:rsidRPr="007A29BC">
        <w:rPr>
          <w:rFonts w:ascii="Times New Roman" w:hAnsi="Times New Roman"/>
          <w:sz w:val="28"/>
          <w:szCs w:val="28"/>
        </w:rPr>
        <w:t xml:space="preserve"> </w:t>
      </w:r>
      <w:r w:rsidR="00410877" w:rsidRPr="007A29BC">
        <w:rPr>
          <w:rFonts w:ascii="Times New Roman" w:hAnsi="Times New Roman"/>
          <w:sz w:val="28"/>
          <w:szCs w:val="28"/>
        </w:rPr>
        <w:t>и</w:t>
      </w:r>
      <w:r w:rsidRPr="007A29BC">
        <w:rPr>
          <w:rFonts w:ascii="Times New Roman" w:hAnsi="Times New Roman"/>
          <w:sz w:val="28"/>
          <w:szCs w:val="28"/>
        </w:rPr>
        <w:t>зменени</w:t>
      </w:r>
      <w:r w:rsidR="00FD5190" w:rsidRPr="007A29BC">
        <w:rPr>
          <w:rFonts w:ascii="Times New Roman" w:hAnsi="Times New Roman"/>
          <w:sz w:val="28"/>
          <w:szCs w:val="28"/>
        </w:rPr>
        <w:t>я</w:t>
      </w:r>
      <w:r w:rsidR="00E1528E" w:rsidRPr="007A29BC">
        <w:rPr>
          <w:rFonts w:ascii="Times New Roman" w:hAnsi="Times New Roman"/>
          <w:sz w:val="28"/>
          <w:szCs w:val="28"/>
        </w:rPr>
        <w:t>:</w:t>
      </w:r>
    </w:p>
    <w:p w14:paraId="3315D4A7" w14:textId="13EDB0B3" w:rsidR="007A29BC" w:rsidRPr="00F107F5" w:rsidRDefault="007A29BC" w:rsidP="00F107F5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7F5">
        <w:rPr>
          <w:rFonts w:ascii="Times New Roman" w:hAnsi="Times New Roman"/>
          <w:sz w:val="28"/>
          <w:szCs w:val="28"/>
        </w:rPr>
        <w:t>Пункт 2.10 Положения изложить в следующей редакции:</w:t>
      </w:r>
    </w:p>
    <w:p w14:paraId="13F9FB71" w14:textId="3182D065" w:rsidR="005D323F" w:rsidRDefault="007A29BC" w:rsidP="007A29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2.10.</w:t>
      </w:r>
      <w:r w:rsidR="005D323F">
        <w:rPr>
          <w:rFonts w:ascii="Times New Roman" w:hAnsi="Times New Roman"/>
          <w:sz w:val="28"/>
          <w:szCs w:val="28"/>
        </w:rPr>
        <w:t xml:space="preserve"> Условием назначения премии руководителю МУП по итогам работы за отчетный год является достижение показателей плана финансово-хозяйственной деятельности МУП по выручке и чистой прибыли, рассмотренных балансовой комиссией, созданной при Администрации, и утвержденных в соответствии с порядком, установленным Администрацией.</w:t>
      </w:r>
    </w:p>
    <w:p w14:paraId="66D087F6" w14:textId="77777777" w:rsidR="00B20FBB" w:rsidRDefault="00503A44" w:rsidP="00B20F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A44">
        <w:rPr>
          <w:rFonts w:ascii="Times New Roman" w:hAnsi="Times New Roman"/>
          <w:sz w:val="28"/>
          <w:szCs w:val="28"/>
        </w:rPr>
        <w:t xml:space="preserve">Основанием для определения размера и выплаты премии руководителю МУП по итогам работы за соответствующий период является представление в департамент отчета руководителя МУП о деятельности МУП за отчетный период по </w:t>
      </w:r>
      <w:hyperlink r:id="rId8" w:history="1">
        <w:r w:rsidRPr="00CA4BA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Pr="00CA4BAE">
        <w:rPr>
          <w:rFonts w:ascii="Times New Roman" w:hAnsi="Times New Roman"/>
          <w:sz w:val="28"/>
          <w:szCs w:val="28"/>
        </w:rPr>
        <w:t xml:space="preserve"> </w:t>
      </w:r>
      <w:r w:rsidRPr="00503A44">
        <w:rPr>
          <w:rFonts w:ascii="Times New Roman" w:hAnsi="Times New Roman"/>
          <w:sz w:val="28"/>
          <w:szCs w:val="28"/>
        </w:rPr>
        <w:t>согласно приложению к настоящему Положению. Отчет подписывается руководителем МУП, главным бухгалтером и заверяется печатью МУП.</w:t>
      </w:r>
      <w:r>
        <w:rPr>
          <w:rFonts w:ascii="Times New Roman" w:hAnsi="Times New Roman"/>
          <w:sz w:val="28"/>
          <w:szCs w:val="28"/>
        </w:rPr>
        <w:t>».</w:t>
      </w:r>
    </w:p>
    <w:p w14:paraId="3187E714" w14:textId="77777777" w:rsidR="003C0DD8" w:rsidRDefault="00E1528E" w:rsidP="00777AD7">
      <w:pPr>
        <w:pStyle w:val="a5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FBB">
        <w:rPr>
          <w:rFonts w:ascii="Times New Roman" w:hAnsi="Times New Roman"/>
          <w:sz w:val="28"/>
          <w:szCs w:val="28"/>
        </w:rPr>
        <w:t>Абзац одиннадцатый пункта 2.13 исключить.</w:t>
      </w:r>
    </w:p>
    <w:p w14:paraId="5CF01815" w14:textId="77777777" w:rsidR="003C0DD8" w:rsidRDefault="006E390B" w:rsidP="003C0DD8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DD8">
        <w:rPr>
          <w:rFonts w:ascii="Times New Roman" w:hAnsi="Times New Roman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0B123F77" w14:textId="77777777" w:rsidR="003C0DD8" w:rsidRDefault="006E390B" w:rsidP="003C0DD8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DD8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6437D699" w14:textId="58D5545C" w:rsidR="006E390B" w:rsidRPr="003C0DD8" w:rsidRDefault="006E390B" w:rsidP="003C0DD8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DD8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городского округа Тольятти </w:t>
      </w:r>
      <w:r w:rsidR="00000099" w:rsidRPr="003C0DD8">
        <w:rPr>
          <w:rFonts w:ascii="Times New Roman" w:hAnsi="Times New Roman"/>
          <w:sz w:val="28"/>
          <w:szCs w:val="28"/>
        </w:rPr>
        <w:t>А</w:t>
      </w:r>
      <w:r w:rsidRPr="003C0DD8">
        <w:rPr>
          <w:rFonts w:ascii="Times New Roman" w:hAnsi="Times New Roman"/>
          <w:sz w:val="28"/>
          <w:szCs w:val="28"/>
        </w:rPr>
        <w:t>.</w:t>
      </w:r>
      <w:r w:rsidR="00000099" w:rsidRPr="003C0DD8">
        <w:rPr>
          <w:rFonts w:ascii="Times New Roman" w:hAnsi="Times New Roman"/>
          <w:sz w:val="28"/>
          <w:szCs w:val="28"/>
        </w:rPr>
        <w:t>А</w:t>
      </w:r>
      <w:r w:rsidRPr="003C0DD8">
        <w:rPr>
          <w:rFonts w:ascii="Times New Roman" w:hAnsi="Times New Roman"/>
          <w:sz w:val="28"/>
          <w:szCs w:val="28"/>
        </w:rPr>
        <w:t>.</w:t>
      </w:r>
      <w:r w:rsidR="00000099" w:rsidRPr="003C0DD8">
        <w:rPr>
          <w:rFonts w:ascii="Times New Roman" w:hAnsi="Times New Roman"/>
          <w:sz w:val="28"/>
          <w:szCs w:val="28"/>
        </w:rPr>
        <w:t xml:space="preserve"> Дроботова</w:t>
      </w:r>
      <w:r w:rsidRPr="003C0DD8">
        <w:rPr>
          <w:rFonts w:ascii="Times New Roman" w:hAnsi="Times New Roman"/>
          <w:sz w:val="28"/>
          <w:szCs w:val="28"/>
        </w:rPr>
        <w:t>.</w:t>
      </w:r>
    </w:p>
    <w:p w14:paraId="4D309741" w14:textId="77777777" w:rsidR="00410068" w:rsidRDefault="00410068" w:rsidP="00410068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277320" w14:textId="77777777" w:rsidR="009C4C5A" w:rsidRDefault="009C4C5A" w:rsidP="00410068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787CA5" w14:textId="2222683D" w:rsidR="001A68B7" w:rsidRDefault="006B5425" w:rsidP="00410068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5183F">
        <w:rPr>
          <w:rFonts w:ascii="Times New Roman" w:hAnsi="Times New Roman"/>
          <w:sz w:val="28"/>
          <w:szCs w:val="28"/>
        </w:rPr>
        <w:t>лав</w:t>
      </w:r>
      <w:r w:rsidR="00B73F68">
        <w:rPr>
          <w:rFonts w:ascii="Times New Roman" w:hAnsi="Times New Roman"/>
          <w:sz w:val="28"/>
          <w:szCs w:val="28"/>
        </w:rPr>
        <w:t xml:space="preserve">а </w:t>
      </w:r>
      <w:r w:rsidR="001A68B7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            </w:t>
      </w:r>
      <w:r w:rsidR="00D70E8E">
        <w:rPr>
          <w:rFonts w:ascii="Times New Roman" w:hAnsi="Times New Roman"/>
          <w:sz w:val="28"/>
          <w:szCs w:val="28"/>
        </w:rPr>
        <w:t xml:space="preserve">      </w:t>
      </w:r>
      <w:r w:rsidR="005E6D50">
        <w:rPr>
          <w:rFonts w:ascii="Times New Roman" w:hAnsi="Times New Roman"/>
          <w:sz w:val="28"/>
          <w:szCs w:val="28"/>
        </w:rPr>
        <w:t xml:space="preserve">          Н</w:t>
      </w:r>
      <w:r>
        <w:rPr>
          <w:rFonts w:ascii="Times New Roman" w:hAnsi="Times New Roman"/>
          <w:sz w:val="28"/>
          <w:szCs w:val="28"/>
        </w:rPr>
        <w:t>.А.</w:t>
      </w:r>
      <w:r w:rsidR="005E6D50">
        <w:rPr>
          <w:rFonts w:ascii="Times New Roman" w:hAnsi="Times New Roman"/>
          <w:sz w:val="28"/>
          <w:szCs w:val="28"/>
        </w:rPr>
        <w:t xml:space="preserve"> Ренц</w:t>
      </w:r>
    </w:p>
    <w:p w14:paraId="5952C6F7" w14:textId="77777777" w:rsidR="0070177A" w:rsidRPr="001A68B7" w:rsidRDefault="0070177A" w:rsidP="0070177A">
      <w:pPr>
        <w:jc w:val="center"/>
      </w:pPr>
    </w:p>
    <w:sectPr w:rsidR="0070177A" w:rsidRPr="001A68B7" w:rsidSect="001539C5">
      <w:headerReference w:type="default" r:id="rId9"/>
      <w:pgSz w:w="11906" w:h="16838"/>
      <w:pgMar w:top="107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3971" w14:textId="77777777" w:rsidR="00C60890" w:rsidRDefault="00C60890" w:rsidP="00B32544">
      <w:pPr>
        <w:spacing w:after="0" w:line="240" w:lineRule="auto"/>
      </w:pPr>
      <w:r>
        <w:separator/>
      </w:r>
    </w:p>
  </w:endnote>
  <w:endnote w:type="continuationSeparator" w:id="0">
    <w:p w14:paraId="60893D5B" w14:textId="77777777" w:rsidR="00C60890" w:rsidRDefault="00C60890" w:rsidP="00B3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2BD76" w14:textId="77777777" w:rsidR="00C60890" w:rsidRDefault="00C60890" w:rsidP="00B32544">
      <w:pPr>
        <w:spacing w:after="0" w:line="240" w:lineRule="auto"/>
      </w:pPr>
      <w:r>
        <w:separator/>
      </w:r>
    </w:p>
  </w:footnote>
  <w:footnote w:type="continuationSeparator" w:id="0">
    <w:p w14:paraId="7942D75E" w14:textId="77777777" w:rsidR="00C60890" w:rsidRDefault="00C60890" w:rsidP="00B3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C62F" w14:textId="77777777" w:rsidR="00C60890" w:rsidRPr="009B2768" w:rsidRDefault="00C60890">
    <w:pPr>
      <w:pStyle w:val="a3"/>
      <w:jc w:val="center"/>
      <w:rPr>
        <w:rFonts w:ascii="Times New Roman" w:hAnsi="Times New Roman"/>
        <w:sz w:val="24"/>
        <w:szCs w:val="24"/>
      </w:rPr>
    </w:pPr>
    <w:r w:rsidRPr="009B2768">
      <w:rPr>
        <w:rFonts w:ascii="Times New Roman" w:hAnsi="Times New Roman"/>
        <w:sz w:val="24"/>
        <w:szCs w:val="24"/>
      </w:rPr>
      <w:fldChar w:fldCharType="begin"/>
    </w:r>
    <w:r w:rsidRPr="009B2768">
      <w:rPr>
        <w:rFonts w:ascii="Times New Roman" w:hAnsi="Times New Roman"/>
        <w:sz w:val="24"/>
        <w:szCs w:val="24"/>
      </w:rPr>
      <w:instrText xml:space="preserve"> PAGE   \* MERGEFORMAT </w:instrText>
    </w:r>
    <w:r w:rsidRPr="009B2768">
      <w:rPr>
        <w:rFonts w:ascii="Times New Roman" w:hAnsi="Times New Roman"/>
        <w:sz w:val="24"/>
        <w:szCs w:val="24"/>
      </w:rPr>
      <w:fldChar w:fldCharType="separate"/>
    </w:r>
    <w:r w:rsidR="009778BE">
      <w:rPr>
        <w:rFonts w:ascii="Times New Roman" w:hAnsi="Times New Roman"/>
        <w:noProof/>
        <w:sz w:val="24"/>
        <w:szCs w:val="24"/>
      </w:rPr>
      <w:t>2</w:t>
    </w:r>
    <w:r w:rsidRPr="009B276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6795"/>
    <w:multiLevelType w:val="multilevel"/>
    <w:tmpl w:val="0136DF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08F4872"/>
    <w:multiLevelType w:val="multilevel"/>
    <w:tmpl w:val="77F6B82C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C5624EF"/>
    <w:multiLevelType w:val="multilevel"/>
    <w:tmpl w:val="8FDC5B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8" w:hanging="2160"/>
      </w:pPr>
      <w:rPr>
        <w:rFonts w:hint="default"/>
      </w:rPr>
    </w:lvl>
  </w:abstractNum>
  <w:abstractNum w:abstractNumId="3" w15:restartNumberingAfterBreak="0">
    <w:nsid w:val="60735D8D"/>
    <w:multiLevelType w:val="multilevel"/>
    <w:tmpl w:val="86D8B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68E6136B"/>
    <w:multiLevelType w:val="multilevel"/>
    <w:tmpl w:val="62442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576094053">
    <w:abstractNumId w:val="1"/>
  </w:num>
  <w:num w:numId="2" w16cid:durableId="1379279848">
    <w:abstractNumId w:val="0"/>
  </w:num>
  <w:num w:numId="3" w16cid:durableId="1054620916">
    <w:abstractNumId w:val="3"/>
  </w:num>
  <w:num w:numId="4" w16cid:durableId="701050864">
    <w:abstractNumId w:val="2"/>
  </w:num>
  <w:num w:numId="5" w16cid:durableId="365955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775"/>
    <w:rsid w:val="00000099"/>
    <w:rsid w:val="00085242"/>
    <w:rsid w:val="0009346A"/>
    <w:rsid w:val="000C5885"/>
    <w:rsid w:val="000D463D"/>
    <w:rsid w:val="00120803"/>
    <w:rsid w:val="001367FF"/>
    <w:rsid w:val="001539C5"/>
    <w:rsid w:val="001637EB"/>
    <w:rsid w:val="001A68B7"/>
    <w:rsid w:val="001C7C02"/>
    <w:rsid w:val="001D0B71"/>
    <w:rsid w:val="001E1FD0"/>
    <w:rsid w:val="002A77E5"/>
    <w:rsid w:val="00321B31"/>
    <w:rsid w:val="00373170"/>
    <w:rsid w:val="003C0DD8"/>
    <w:rsid w:val="003D5054"/>
    <w:rsid w:val="00407A81"/>
    <w:rsid w:val="00410068"/>
    <w:rsid w:val="004101EC"/>
    <w:rsid w:val="00410877"/>
    <w:rsid w:val="0041786B"/>
    <w:rsid w:val="00421BED"/>
    <w:rsid w:val="00423FF7"/>
    <w:rsid w:val="004558DD"/>
    <w:rsid w:val="00460615"/>
    <w:rsid w:val="004A5A7D"/>
    <w:rsid w:val="004C0920"/>
    <w:rsid w:val="004C1FDA"/>
    <w:rsid w:val="00503A44"/>
    <w:rsid w:val="005341CD"/>
    <w:rsid w:val="0053644C"/>
    <w:rsid w:val="005D323F"/>
    <w:rsid w:val="005E1C5D"/>
    <w:rsid w:val="005E315F"/>
    <w:rsid w:val="005E6D50"/>
    <w:rsid w:val="005E76CC"/>
    <w:rsid w:val="005F71AC"/>
    <w:rsid w:val="006062A0"/>
    <w:rsid w:val="0065183F"/>
    <w:rsid w:val="00662FC6"/>
    <w:rsid w:val="006749A1"/>
    <w:rsid w:val="006B5425"/>
    <w:rsid w:val="006E390B"/>
    <w:rsid w:val="0070177A"/>
    <w:rsid w:val="00754127"/>
    <w:rsid w:val="0076380F"/>
    <w:rsid w:val="00763E20"/>
    <w:rsid w:val="0077584C"/>
    <w:rsid w:val="00777AD7"/>
    <w:rsid w:val="007A29BC"/>
    <w:rsid w:val="007A2E3A"/>
    <w:rsid w:val="007D1025"/>
    <w:rsid w:val="0082605E"/>
    <w:rsid w:val="008A090D"/>
    <w:rsid w:val="008C4772"/>
    <w:rsid w:val="008C675D"/>
    <w:rsid w:val="009150D4"/>
    <w:rsid w:val="0094161D"/>
    <w:rsid w:val="00974027"/>
    <w:rsid w:val="009778BE"/>
    <w:rsid w:val="009C3ACF"/>
    <w:rsid w:val="009C4C5A"/>
    <w:rsid w:val="00A20501"/>
    <w:rsid w:val="00A33BD8"/>
    <w:rsid w:val="00A86849"/>
    <w:rsid w:val="00A9111A"/>
    <w:rsid w:val="00AA676F"/>
    <w:rsid w:val="00AF06A3"/>
    <w:rsid w:val="00AF4458"/>
    <w:rsid w:val="00AF6659"/>
    <w:rsid w:val="00B20FBB"/>
    <w:rsid w:val="00B32544"/>
    <w:rsid w:val="00B364D8"/>
    <w:rsid w:val="00B44CAB"/>
    <w:rsid w:val="00B60BA9"/>
    <w:rsid w:val="00B67AAB"/>
    <w:rsid w:val="00B73F68"/>
    <w:rsid w:val="00C17D8E"/>
    <w:rsid w:val="00C41B65"/>
    <w:rsid w:val="00C60890"/>
    <w:rsid w:val="00CA4BAE"/>
    <w:rsid w:val="00CC13A3"/>
    <w:rsid w:val="00D02F85"/>
    <w:rsid w:val="00D46775"/>
    <w:rsid w:val="00D70E8E"/>
    <w:rsid w:val="00D71379"/>
    <w:rsid w:val="00D91F5A"/>
    <w:rsid w:val="00DC0044"/>
    <w:rsid w:val="00DC1639"/>
    <w:rsid w:val="00DE496B"/>
    <w:rsid w:val="00E1528E"/>
    <w:rsid w:val="00E436C8"/>
    <w:rsid w:val="00E57290"/>
    <w:rsid w:val="00E65626"/>
    <w:rsid w:val="00E71172"/>
    <w:rsid w:val="00E862EA"/>
    <w:rsid w:val="00EA4818"/>
    <w:rsid w:val="00EA6970"/>
    <w:rsid w:val="00ED706D"/>
    <w:rsid w:val="00EE78CB"/>
    <w:rsid w:val="00EE7C1D"/>
    <w:rsid w:val="00EF1E01"/>
    <w:rsid w:val="00F107F5"/>
    <w:rsid w:val="00F26A84"/>
    <w:rsid w:val="00F51262"/>
    <w:rsid w:val="00F64A5A"/>
    <w:rsid w:val="00F8235A"/>
    <w:rsid w:val="00FA03A6"/>
    <w:rsid w:val="00FB5187"/>
    <w:rsid w:val="00FD307C"/>
    <w:rsid w:val="00FD5190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2D561"/>
  <w15:docId w15:val="{CC987756-ABAE-416D-B522-CDE275BD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7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67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6775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F4458"/>
    <w:pPr>
      <w:ind w:left="720"/>
      <w:contextualSpacing/>
    </w:pPr>
  </w:style>
  <w:style w:type="paragraph" w:customStyle="1" w:styleId="ConsPlusTitle">
    <w:name w:val="ConsPlusTitle"/>
    <w:rsid w:val="00AF44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03A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33923&amp;dst=1001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B2FA-048D-4009-94D8-4FB22047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.man</dc:creator>
  <cp:lastModifiedBy>Попова Екатерина Николаевна</cp:lastModifiedBy>
  <cp:revision>37</cp:revision>
  <cp:lastPrinted>2020-07-14T05:04:00Z</cp:lastPrinted>
  <dcterms:created xsi:type="dcterms:W3CDTF">2020-05-28T11:27:00Z</dcterms:created>
  <dcterms:modified xsi:type="dcterms:W3CDTF">2024-03-12T11:46:00Z</dcterms:modified>
</cp:coreProperties>
</file>